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679EF30C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513C78">
        <w:rPr>
          <w:sz w:val="26"/>
          <w:szCs w:val="26"/>
          <w:lang w:eastAsia="ar-SA"/>
        </w:rPr>
        <w:t>Ленин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1B1DAF" w:rsidRPr="00191141">
        <w:rPr>
          <w:sz w:val="26"/>
          <w:szCs w:val="26"/>
          <w:lang w:eastAsia="ar-SA"/>
        </w:rPr>
        <w:t xml:space="preserve">1-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7940EFFF" w:rsidR="00AA78F3" w:rsidRDefault="00A40DA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545CC81A" w:rsidR="009D1551" w:rsidRPr="00A40DA4" w:rsidRDefault="00DE76F5" w:rsidP="00A40DA4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882AF5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43D7C050" w:rsidR="00C45705" w:rsidRPr="00C45705" w:rsidRDefault="00CD1942" w:rsidP="00C45705">
      <w:pPr>
        <w:ind w:firstLine="567"/>
        <w:rPr>
          <w:sz w:val="28"/>
          <w:szCs w:val="28"/>
        </w:rPr>
      </w:pPr>
      <w:bookmarkStart w:id="1" w:name="_Hlk141873850"/>
      <w:r>
        <w:rPr>
          <w:sz w:val="28"/>
          <w:szCs w:val="28"/>
        </w:rPr>
        <w:t xml:space="preserve">пгт </w:t>
      </w:r>
      <w:r w:rsidR="00513C78">
        <w:rPr>
          <w:sz w:val="28"/>
          <w:szCs w:val="28"/>
        </w:rPr>
        <w:t>Ленино</w:t>
      </w:r>
      <w:r w:rsidR="00C45705" w:rsidRPr="00C45705">
        <w:rPr>
          <w:sz w:val="28"/>
          <w:szCs w:val="28"/>
        </w:rPr>
        <w:t xml:space="preserve"> ул. </w:t>
      </w:r>
      <w:r w:rsidR="00513C78">
        <w:rPr>
          <w:sz w:val="28"/>
          <w:szCs w:val="28"/>
        </w:rPr>
        <w:t>Комсомольск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19BC4A69" w:rsidR="00C45705" w:rsidRPr="000C1A9E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5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09DEA637" w:rsidR="00C45705" w:rsidRPr="005B6472" w:rsidRDefault="00A40DA4" w:rsidP="001D775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36A3218F" w:rsidR="00C45705" w:rsidRPr="00D24B91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36EFC883" w:rsidR="00C45705" w:rsidRPr="005B6472" w:rsidRDefault="00513C78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-6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00C5D016" w:rsidR="00C45705" w:rsidRPr="00C45705" w:rsidRDefault="00CD1942" w:rsidP="00C45705">
      <w:pPr>
        <w:ind w:firstLine="567"/>
        <w:rPr>
          <w:b/>
          <w:sz w:val="28"/>
          <w:szCs w:val="28"/>
        </w:rPr>
      </w:pPr>
      <w:r>
        <w:rPr>
          <w:sz w:val="28"/>
          <w:lang w:eastAsia="ar-SA"/>
        </w:rPr>
        <w:t xml:space="preserve">с. </w:t>
      </w:r>
      <w:r w:rsidR="00513C78">
        <w:rPr>
          <w:sz w:val="28"/>
          <w:lang w:eastAsia="ar-SA"/>
        </w:rPr>
        <w:t>Приозерное</w:t>
      </w:r>
      <w:r>
        <w:rPr>
          <w:sz w:val="28"/>
          <w:lang w:eastAsia="ar-SA"/>
        </w:rPr>
        <w:t xml:space="preserve"> ул. </w:t>
      </w:r>
      <w:r w:rsidR="00513C78">
        <w:rPr>
          <w:sz w:val="28"/>
          <w:lang w:eastAsia="ar-SA"/>
        </w:rPr>
        <w:t>Молодеж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5BCD1442" w:rsidR="00C45705" w:rsidRPr="000C1A9E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5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67831736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A40DA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17B898DA" w:rsidR="00C45705" w:rsidRPr="00D24B91" w:rsidRDefault="00E4054F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2" w:name="_GoBack"/>
            <w:bookmarkEnd w:id="2"/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3B005831" w:rsidR="00C45705" w:rsidRPr="004C26BF" w:rsidRDefault="00513C78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45705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36A922C" w14:textId="77777777" w:rsidR="00CD1942" w:rsidRDefault="00CD1942" w:rsidP="00513C78">
      <w:pPr>
        <w:rPr>
          <w:sz w:val="28"/>
          <w:szCs w:val="28"/>
        </w:rPr>
      </w:pPr>
    </w:p>
    <w:bookmarkEnd w:id="1"/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3ED3F5D0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513C78">
        <w:rPr>
          <w:sz w:val="26"/>
          <w:szCs w:val="26"/>
          <w:lang w:eastAsia="ar-SA"/>
        </w:rPr>
        <w:t>Ленин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6757A2C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63DC8C99" w14:textId="1F0AC6A4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733B1F" w14:textId="0EB00149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12E0C16" w14:textId="2E92752B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135F" w14:textId="77777777" w:rsidR="00C64748" w:rsidRDefault="00C64748" w:rsidP="00C67861">
      <w:r>
        <w:separator/>
      </w:r>
    </w:p>
  </w:endnote>
  <w:endnote w:type="continuationSeparator" w:id="0">
    <w:p w14:paraId="08F32283" w14:textId="77777777" w:rsidR="00C64748" w:rsidRDefault="00C647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8F30" w14:textId="77777777" w:rsidR="00C64748" w:rsidRDefault="00C64748" w:rsidP="00C67861">
      <w:r>
        <w:separator/>
      </w:r>
    </w:p>
  </w:footnote>
  <w:footnote w:type="continuationSeparator" w:id="0">
    <w:p w14:paraId="5C9A3F46" w14:textId="77777777" w:rsidR="00C64748" w:rsidRDefault="00C647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2AF5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40DA4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054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251-9927-4048-860B-82A5A66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1</cp:revision>
  <cp:lastPrinted>2023-08-04T09:56:00Z</cp:lastPrinted>
  <dcterms:created xsi:type="dcterms:W3CDTF">2021-04-04T13:49:00Z</dcterms:created>
  <dcterms:modified xsi:type="dcterms:W3CDTF">2023-08-04T09:57:00Z</dcterms:modified>
</cp:coreProperties>
</file>